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3B513" w14:textId="7EB6722E" w:rsidR="00307465" w:rsidRPr="00307465" w:rsidRDefault="00275F74" w:rsidP="003074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F74">
        <w:rPr>
          <w:rFonts w:ascii="Times New Roman" w:hAnsi="Times New Roman" w:cs="Times New Roman"/>
          <w:b/>
          <w:sz w:val="24"/>
          <w:szCs w:val="24"/>
        </w:rPr>
        <w:t xml:space="preserve">UCHWAŁA </w:t>
      </w:r>
      <w:r w:rsidRPr="00A34789">
        <w:rPr>
          <w:rFonts w:ascii="Times New Roman" w:hAnsi="Times New Roman" w:cs="Times New Roman"/>
          <w:b/>
          <w:sz w:val="24"/>
          <w:szCs w:val="24"/>
        </w:rPr>
        <w:t>N</w:t>
      </w:r>
      <w:r w:rsidR="00CD081D" w:rsidRPr="00A34789">
        <w:rPr>
          <w:rFonts w:ascii="Times New Roman" w:hAnsi="Times New Roman" w:cs="Times New Roman"/>
          <w:b/>
          <w:sz w:val="24"/>
          <w:szCs w:val="24"/>
        </w:rPr>
        <w:t>r</w:t>
      </w:r>
      <w:r w:rsidR="006920E4">
        <w:rPr>
          <w:rFonts w:ascii="Times New Roman" w:hAnsi="Times New Roman" w:cs="Times New Roman"/>
          <w:b/>
          <w:sz w:val="24"/>
          <w:szCs w:val="24"/>
        </w:rPr>
        <w:t xml:space="preserve"> XXIV/</w:t>
      </w:r>
      <w:r w:rsidR="001D6F9F">
        <w:rPr>
          <w:rFonts w:ascii="Times New Roman" w:hAnsi="Times New Roman" w:cs="Times New Roman"/>
          <w:b/>
          <w:sz w:val="24"/>
          <w:szCs w:val="24"/>
        </w:rPr>
        <w:t>117</w:t>
      </w:r>
      <w:r w:rsidR="006920E4">
        <w:rPr>
          <w:rFonts w:ascii="Times New Roman" w:hAnsi="Times New Roman" w:cs="Times New Roman"/>
          <w:b/>
          <w:sz w:val="24"/>
          <w:szCs w:val="24"/>
        </w:rPr>
        <w:t>/</w:t>
      </w:r>
      <w:r w:rsidR="009845CB" w:rsidRPr="00FF0C88">
        <w:rPr>
          <w:rFonts w:ascii="Times New Roman" w:hAnsi="Times New Roman" w:cs="Times New Roman"/>
          <w:b/>
          <w:sz w:val="24"/>
          <w:szCs w:val="24"/>
        </w:rPr>
        <w:t>2</w:t>
      </w:r>
      <w:r w:rsidR="00FF0C88" w:rsidRPr="00FF0C88">
        <w:rPr>
          <w:rFonts w:ascii="Times New Roman" w:hAnsi="Times New Roman" w:cs="Times New Roman"/>
          <w:b/>
          <w:sz w:val="24"/>
          <w:szCs w:val="24"/>
        </w:rPr>
        <w:t>6</w:t>
      </w:r>
    </w:p>
    <w:p w14:paraId="4CC060F2" w14:textId="3B2CB500" w:rsidR="00275F74" w:rsidRDefault="001D6F9F" w:rsidP="00275F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Y POWIATU ŚWIDWIŃSKIEGO</w:t>
      </w:r>
    </w:p>
    <w:p w14:paraId="0B53EF4C" w14:textId="41CD645D" w:rsidR="00275F74" w:rsidRDefault="00275F74" w:rsidP="00275F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6920E4">
        <w:rPr>
          <w:rFonts w:ascii="Times New Roman" w:hAnsi="Times New Roman" w:cs="Times New Roman"/>
          <w:b/>
          <w:sz w:val="24"/>
          <w:szCs w:val="24"/>
        </w:rPr>
        <w:t xml:space="preserve">25 </w:t>
      </w:r>
      <w:r w:rsidR="005055C7">
        <w:rPr>
          <w:rFonts w:ascii="Times New Roman" w:hAnsi="Times New Roman" w:cs="Times New Roman"/>
          <w:b/>
          <w:sz w:val="24"/>
          <w:szCs w:val="24"/>
        </w:rPr>
        <w:t>czerwca</w:t>
      </w:r>
      <w:r w:rsidR="00760784">
        <w:rPr>
          <w:rFonts w:ascii="Times New Roman" w:hAnsi="Times New Roman" w:cs="Times New Roman"/>
          <w:b/>
          <w:sz w:val="24"/>
          <w:szCs w:val="24"/>
        </w:rPr>
        <w:t xml:space="preserve"> 2026</w:t>
      </w:r>
      <w:r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14:paraId="2E0FF6C0" w14:textId="77777777" w:rsidR="00275F74" w:rsidRDefault="00275F74" w:rsidP="005469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10B7DAC" w14:textId="271CE5F6" w:rsidR="00275F74" w:rsidRDefault="00275F74" w:rsidP="00D357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231290572"/>
      <w:r>
        <w:rPr>
          <w:rFonts w:ascii="Times New Roman" w:hAnsi="Times New Roman" w:cs="Times New Roman"/>
          <w:b/>
          <w:sz w:val="24"/>
          <w:szCs w:val="24"/>
        </w:rPr>
        <w:t>w sprawie</w:t>
      </w:r>
      <w:r w:rsidR="003D38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13DB">
        <w:rPr>
          <w:rFonts w:ascii="Times New Roman" w:hAnsi="Times New Roman" w:cs="Times New Roman"/>
          <w:b/>
          <w:sz w:val="24"/>
          <w:szCs w:val="24"/>
        </w:rPr>
        <w:t>zmiany uchwały nr XLI/203/22 Rady Powiatu Świdwińskiego z</w:t>
      </w:r>
      <w:r w:rsidR="006A220A">
        <w:rPr>
          <w:rFonts w:ascii="Times New Roman" w:hAnsi="Times New Roman" w:cs="Times New Roman"/>
          <w:b/>
          <w:sz w:val="24"/>
          <w:szCs w:val="24"/>
        </w:rPr>
        <w:t> </w:t>
      </w:r>
      <w:r w:rsidR="002013DB">
        <w:rPr>
          <w:rFonts w:ascii="Times New Roman" w:hAnsi="Times New Roman" w:cs="Times New Roman"/>
          <w:b/>
          <w:sz w:val="24"/>
          <w:szCs w:val="24"/>
        </w:rPr>
        <w:t>dnia</w:t>
      </w:r>
      <w:r w:rsidR="006A220A">
        <w:rPr>
          <w:rFonts w:ascii="Times New Roman" w:hAnsi="Times New Roman" w:cs="Times New Roman"/>
          <w:b/>
          <w:sz w:val="24"/>
          <w:szCs w:val="24"/>
        </w:rPr>
        <w:t> </w:t>
      </w:r>
      <w:r w:rsidR="002013DB">
        <w:rPr>
          <w:rFonts w:ascii="Times New Roman" w:hAnsi="Times New Roman" w:cs="Times New Roman"/>
          <w:b/>
          <w:sz w:val="24"/>
          <w:szCs w:val="24"/>
        </w:rPr>
        <w:t>29</w:t>
      </w:r>
      <w:r w:rsidR="006A220A">
        <w:rPr>
          <w:rFonts w:ascii="Times New Roman" w:hAnsi="Times New Roman" w:cs="Times New Roman"/>
          <w:b/>
          <w:sz w:val="24"/>
          <w:szCs w:val="24"/>
        </w:rPr>
        <w:t> </w:t>
      </w:r>
      <w:r w:rsidR="002013DB">
        <w:rPr>
          <w:rFonts w:ascii="Times New Roman" w:hAnsi="Times New Roman" w:cs="Times New Roman"/>
          <w:b/>
          <w:sz w:val="24"/>
          <w:szCs w:val="24"/>
        </w:rPr>
        <w:t xml:space="preserve">września 2022 r. w sprawie </w:t>
      </w:r>
      <w:r w:rsidR="003D38D5">
        <w:rPr>
          <w:rFonts w:ascii="Times New Roman" w:hAnsi="Times New Roman" w:cs="Times New Roman"/>
          <w:b/>
          <w:sz w:val="24"/>
          <w:szCs w:val="24"/>
        </w:rPr>
        <w:t>ustalenia</w:t>
      </w:r>
      <w:r>
        <w:rPr>
          <w:rFonts w:ascii="Times New Roman" w:hAnsi="Times New Roman" w:cs="Times New Roman"/>
          <w:b/>
          <w:sz w:val="24"/>
          <w:szCs w:val="24"/>
        </w:rPr>
        <w:t xml:space="preserve"> trybu udzielania i rozliczania </w:t>
      </w:r>
      <w:r w:rsidR="008C1A18">
        <w:rPr>
          <w:rFonts w:ascii="Times New Roman" w:hAnsi="Times New Roman" w:cs="Times New Roman"/>
          <w:b/>
          <w:sz w:val="24"/>
          <w:szCs w:val="24"/>
        </w:rPr>
        <w:t xml:space="preserve">oraz trybu </w:t>
      </w:r>
      <w:r w:rsidR="002A33ED">
        <w:rPr>
          <w:rFonts w:ascii="Times New Roman" w:hAnsi="Times New Roman" w:cs="Times New Roman"/>
          <w:b/>
          <w:sz w:val="24"/>
          <w:szCs w:val="24"/>
        </w:rPr>
        <w:t xml:space="preserve">przeprowadzania </w:t>
      </w:r>
      <w:r w:rsidR="00E36886">
        <w:rPr>
          <w:rFonts w:ascii="Times New Roman" w:hAnsi="Times New Roman" w:cs="Times New Roman"/>
          <w:b/>
          <w:sz w:val="24"/>
          <w:szCs w:val="24"/>
        </w:rPr>
        <w:t xml:space="preserve">kontroli prawidłowości </w:t>
      </w:r>
      <w:r w:rsidR="00D357DE">
        <w:rPr>
          <w:rFonts w:ascii="Times New Roman" w:hAnsi="Times New Roman" w:cs="Times New Roman"/>
          <w:b/>
          <w:sz w:val="24"/>
          <w:szCs w:val="24"/>
        </w:rPr>
        <w:t>pobrania i wykorzystania dotacji udzielonych z budżetu Powiatu Świdwińskiego dla szkół i placówek niepublicznych</w:t>
      </w:r>
    </w:p>
    <w:bookmarkEnd w:id="0"/>
    <w:p w14:paraId="50E0F04C" w14:textId="77777777" w:rsidR="000A6F92" w:rsidRDefault="000A6F92" w:rsidP="00275F7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6F7204" w14:textId="6F6485C1" w:rsidR="00E36886" w:rsidRDefault="00E36886" w:rsidP="00BF67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12 pkt 11 ustawy z dnia 5 czerwca 1998 r. o</w:t>
      </w:r>
      <w:r w:rsidR="009845C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amorządzie</w:t>
      </w:r>
      <w:r w:rsidR="009845C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owiatowym</w:t>
      </w:r>
      <w:r w:rsidR="00FF34C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(</w:t>
      </w:r>
      <w:r w:rsidR="00545A5A">
        <w:rPr>
          <w:rFonts w:ascii="Times New Roman" w:hAnsi="Times New Roman" w:cs="Times New Roman"/>
          <w:sz w:val="24"/>
          <w:szCs w:val="24"/>
        </w:rPr>
        <w:t xml:space="preserve">t.j. </w:t>
      </w:r>
      <w:r>
        <w:rPr>
          <w:rFonts w:ascii="Times New Roman" w:hAnsi="Times New Roman" w:cs="Times New Roman"/>
          <w:sz w:val="24"/>
          <w:szCs w:val="24"/>
        </w:rPr>
        <w:t>Dz.U</w:t>
      </w:r>
      <w:r w:rsidR="00496DA7">
        <w:rPr>
          <w:rFonts w:ascii="Times New Roman" w:hAnsi="Times New Roman" w:cs="Times New Roman"/>
          <w:sz w:val="24"/>
          <w:szCs w:val="24"/>
        </w:rPr>
        <w:t>.</w:t>
      </w:r>
      <w:r w:rsidR="009845CB">
        <w:rPr>
          <w:rFonts w:ascii="Times New Roman" w:hAnsi="Times New Roman" w:cs="Times New Roman"/>
          <w:sz w:val="24"/>
          <w:szCs w:val="24"/>
        </w:rPr>
        <w:t xml:space="preserve"> </w:t>
      </w:r>
      <w:r w:rsidR="000D02C3">
        <w:rPr>
          <w:rFonts w:ascii="Times New Roman" w:hAnsi="Times New Roman" w:cs="Times New Roman"/>
          <w:sz w:val="24"/>
          <w:szCs w:val="24"/>
        </w:rPr>
        <w:t>z 20</w:t>
      </w:r>
      <w:r w:rsidR="009845CB">
        <w:rPr>
          <w:rFonts w:ascii="Times New Roman" w:hAnsi="Times New Roman" w:cs="Times New Roman"/>
          <w:sz w:val="24"/>
          <w:szCs w:val="24"/>
        </w:rPr>
        <w:t>2</w:t>
      </w:r>
      <w:r w:rsidR="002013DB">
        <w:rPr>
          <w:rFonts w:ascii="Times New Roman" w:hAnsi="Times New Roman" w:cs="Times New Roman"/>
          <w:sz w:val="24"/>
          <w:szCs w:val="24"/>
        </w:rPr>
        <w:t>5</w:t>
      </w:r>
      <w:r w:rsidR="000D02C3">
        <w:rPr>
          <w:rFonts w:ascii="Times New Roman" w:hAnsi="Times New Roman" w:cs="Times New Roman"/>
          <w:sz w:val="24"/>
          <w:szCs w:val="24"/>
        </w:rPr>
        <w:t xml:space="preserve"> r. poz. </w:t>
      </w:r>
      <w:r w:rsidR="002013DB">
        <w:rPr>
          <w:rFonts w:ascii="Times New Roman" w:hAnsi="Times New Roman" w:cs="Times New Roman"/>
          <w:sz w:val="24"/>
          <w:szCs w:val="24"/>
        </w:rPr>
        <w:t>1684 ze zm.</w:t>
      </w:r>
      <w:r>
        <w:rPr>
          <w:rFonts w:ascii="Times New Roman" w:hAnsi="Times New Roman" w:cs="Times New Roman"/>
          <w:sz w:val="24"/>
          <w:szCs w:val="24"/>
        </w:rPr>
        <w:t xml:space="preserve">) oraz art. </w:t>
      </w:r>
      <w:r w:rsidR="00FF34C3">
        <w:rPr>
          <w:rFonts w:ascii="Times New Roman" w:hAnsi="Times New Roman" w:cs="Times New Roman"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</w:rPr>
        <w:t xml:space="preserve"> ust. </w:t>
      </w:r>
      <w:r w:rsidR="00FF34C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ustawy</w:t>
      </w:r>
      <w:r w:rsidR="00D357D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z</w:t>
      </w:r>
      <w:r w:rsidR="00FF34C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dnia</w:t>
      </w:r>
      <w:r w:rsidR="00FF34C3">
        <w:rPr>
          <w:rFonts w:ascii="Times New Roman" w:hAnsi="Times New Roman" w:cs="Times New Roman"/>
          <w:sz w:val="24"/>
          <w:szCs w:val="24"/>
        </w:rPr>
        <w:t> 2</w:t>
      </w:r>
      <w:r>
        <w:rPr>
          <w:rFonts w:ascii="Times New Roman" w:hAnsi="Times New Roman" w:cs="Times New Roman"/>
          <w:sz w:val="24"/>
          <w:szCs w:val="24"/>
        </w:rPr>
        <w:t>7</w:t>
      </w:r>
      <w:r w:rsidR="00FF34C3">
        <w:rPr>
          <w:rFonts w:ascii="Times New Roman" w:hAnsi="Times New Roman" w:cs="Times New Roman"/>
          <w:sz w:val="24"/>
          <w:szCs w:val="24"/>
        </w:rPr>
        <w:t> października 2017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  <w:r w:rsidR="009845CB">
        <w:rPr>
          <w:rFonts w:ascii="Times New Roman" w:hAnsi="Times New Roman" w:cs="Times New Roman"/>
          <w:sz w:val="24"/>
          <w:szCs w:val="24"/>
        </w:rPr>
        <w:t xml:space="preserve"> </w:t>
      </w:r>
      <w:r w:rsidR="00CD1B4F">
        <w:rPr>
          <w:rFonts w:ascii="Times New Roman" w:hAnsi="Times New Roman" w:cs="Times New Roman"/>
          <w:sz w:val="24"/>
          <w:szCs w:val="24"/>
        </w:rPr>
        <w:t xml:space="preserve">o finansowaniu zadań oświatowych </w:t>
      </w:r>
      <w:r>
        <w:rPr>
          <w:rFonts w:ascii="Times New Roman" w:hAnsi="Times New Roman" w:cs="Times New Roman"/>
          <w:sz w:val="24"/>
          <w:szCs w:val="24"/>
        </w:rPr>
        <w:t>(</w:t>
      </w:r>
      <w:r w:rsidR="00EF6C94">
        <w:rPr>
          <w:rFonts w:ascii="Times New Roman" w:hAnsi="Times New Roman" w:cs="Times New Roman"/>
          <w:sz w:val="24"/>
          <w:szCs w:val="24"/>
        </w:rPr>
        <w:t xml:space="preserve">t.j. </w:t>
      </w:r>
      <w:r w:rsidR="00342B60">
        <w:rPr>
          <w:rFonts w:ascii="Times New Roman" w:hAnsi="Times New Roman" w:cs="Times New Roman"/>
          <w:sz w:val="24"/>
          <w:szCs w:val="24"/>
        </w:rPr>
        <w:t>Dz.</w:t>
      </w:r>
      <w:r w:rsidR="000D02C3">
        <w:rPr>
          <w:rFonts w:ascii="Times New Roman" w:hAnsi="Times New Roman" w:cs="Times New Roman"/>
          <w:sz w:val="24"/>
          <w:szCs w:val="24"/>
        </w:rPr>
        <w:t>U. z 20</w:t>
      </w:r>
      <w:r w:rsidR="009845CB">
        <w:rPr>
          <w:rFonts w:ascii="Times New Roman" w:hAnsi="Times New Roman" w:cs="Times New Roman"/>
          <w:sz w:val="24"/>
          <w:szCs w:val="24"/>
        </w:rPr>
        <w:t>2</w:t>
      </w:r>
      <w:r w:rsidR="006A220A">
        <w:rPr>
          <w:rFonts w:ascii="Times New Roman" w:hAnsi="Times New Roman" w:cs="Times New Roman"/>
          <w:sz w:val="24"/>
          <w:szCs w:val="24"/>
        </w:rPr>
        <w:t>5</w:t>
      </w:r>
      <w:r w:rsidR="000D02C3">
        <w:rPr>
          <w:rFonts w:ascii="Times New Roman" w:hAnsi="Times New Roman" w:cs="Times New Roman"/>
          <w:sz w:val="24"/>
          <w:szCs w:val="24"/>
        </w:rPr>
        <w:t xml:space="preserve"> r. poz.</w:t>
      </w:r>
      <w:r w:rsidR="00D357DE">
        <w:rPr>
          <w:rFonts w:ascii="Times New Roman" w:hAnsi="Times New Roman" w:cs="Times New Roman"/>
          <w:sz w:val="24"/>
          <w:szCs w:val="24"/>
        </w:rPr>
        <w:t> </w:t>
      </w:r>
      <w:r w:rsidR="006A220A">
        <w:rPr>
          <w:rFonts w:ascii="Times New Roman" w:hAnsi="Times New Roman" w:cs="Times New Roman"/>
          <w:sz w:val="24"/>
          <w:szCs w:val="24"/>
        </w:rPr>
        <w:t>439</w:t>
      </w:r>
      <w:r w:rsidR="009845CB">
        <w:rPr>
          <w:rFonts w:ascii="Times New Roman" w:hAnsi="Times New Roman" w:cs="Times New Roman"/>
          <w:sz w:val="24"/>
          <w:szCs w:val="24"/>
        </w:rPr>
        <w:t xml:space="preserve"> ze zm.</w:t>
      </w:r>
      <w:r w:rsidR="00342B60">
        <w:rPr>
          <w:rFonts w:ascii="Times New Roman" w:hAnsi="Times New Roman" w:cs="Times New Roman"/>
          <w:sz w:val="24"/>
          <w:szCs w:val="24"/>
        </w:rPr>
        <w:t>) uchwala</w:t>
      </w:r>
      <w:r w:rsidR="00BF6784">
        <w:rPr>
          <w:rFonts w:ascii="Times New Roman" w:hAnsi="Times New Roman" w:cs="Times New Roman"/>
          <w:sz w:val="24"/>
          <w:szCs w:val="24"/>
        </w:rPr>
        <w:t> </w:t>
      </w:r>
      <w:r w:rsidR="00342B60">
        <w:rPr>
          <w:rFonts w:ascii="Times New Roman" w:hAnsi="Times New Roman" w:cs="Times New Roman"/>
          <w:sz w:val="24"/>
          <w:szCs w:val="24"/>
        </w:rPr>
        <w:t>się,</w:t>
      </w:r>
      <w:r w:rsidR="00BF6784">
        <w:rPr>
          <w:rFonts w:ascii="Times New Roman" w:hAnsi="Times New Roman" w:cs="Times New Roman"/>
          <w:sz w:val="24"/>
          <w:szCs w:val="24"/>
        </w:rPr>
        <w:t> </w:t>
      </w:r>
      <w:r w:rsidR="00342B60">
        <w:rPr>
          <w:rFonts w:ascii="Times New Roman" w:hAnsi="Times New Roman" w:cs="Times New Roman"/>
          <w:sz w:val="24"/>
          <w:szCs w:val="24"/>
        </w:rPr>
        <w:t>co</w:t>
      </w:r>
      <w:r w:rsidR="00BF6784">
        <w:rPr>
          <w:rFonts w:ascii="Times New Roman" w:hAnsi="Times New Roman" w:cs="Times New Roman"/>
          <w:sz w:val="24"/>
          <w:szCs w:val="24"/>
        </w:rPr>
        <w:t> </w:t>
      </w:r>
      <w:r w:rsidR="00342B60">
        <w:rPr>
          <w:rFonts w:ascii="Times New Roman" w:hAnsi="Times New Roman" w:cs="Times New Roman"/>
          <w:sz w:val="24"/>
          <w:szCs w:val="24"/>
        </w:rPr>
        <w:t xml:space="preserve">następuje:  </w:t>
      </w:r>
    </w:p>
    <w:p w14:paraId="2E75FE90" w14:textId="45AC246B" w:rsidR="00342B60" w:rsidRDefault="00342B60" w:rsidP="00342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887678" w14:textId="77777777" w:rsidR="00B7693E" w:rsidRPr="000D4AFE" w:rsidRDefault="00B7693E" w:rsidP="00B7693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DBA715" w14:textId="23A3875B" w:rsidR="00665182" w:rsidRPr="000B5526" w:rsidRDefault="00342B60" w:rsidP="000B552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4AFE">
        <w:rPr>
          <w:rFonts w:ascii="Times New Roman" w:hAnsi="Times New Roman" w:cs="Times New Roman"/>
          <w:b/>
          <w:sz w:val="24"/>
          <w:szCs w:val="24"/>
        </w:rPr>
        <w:t>§ 1.</w:t>
      </w:r>
      <w:r w:rsidR="0099461B" w:rsidRPr="000D4A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5526" w:rsidRPr="000B5526">
        <w:rPr>
          <w:rFonts w:ascii="Times New Roman" w:hAnsi="Times New Roman" w:cs="Times New Roman"/>
          <w:bCs/>
          <w:sz w:val="24"/>
          <w:szCs w:val="24"/>
        </w:rPr>
        <w:t>W uchwale nr XLI/203/22 Rady Powiatu Świdwińskiego z dnia 29 września 2022 r. w</w:t>
      </w:r>
      <w:r w:rsidR="000B5526">
        <w:rPr>
          <w:rFonts w:ascii="Times New Roman" w:hAnsi="Times New Roman" w:cs="Times New Roman"/>
          <w:bCs/>
          <w:sz w:val="24"/>
          <w:szCs w:val="24"/>
        </w:rPr>
        <w:t> </w:t>
      </w:r>
      <w:r w:rsidR="000B5526" w:rsidRPr="000B5526">
        <w:rPr>
          <w:rFonts w:ascii="Times New Roman" w:hAnsi="Times New Roman" w:cs="Times New Roman"/>
          <w:bCs/>
          <w:sz w:val="24"/>
          <w:szCs w:val="24"/>
        </w:rPr>
        <w:t>sprawie ustalenia trybu udzielania i rozliczania oraz trybu przeprowadzania kontroli prawidłowości pobrania i wykorzystania dotacji udzielonych z budżetu Powiatu Świdwińskiego dla szkół i placówek niepublicznych</w:t>
      </w:r>
      <w:r w:rsidR="000B5526">
        <w:rPr>
          <w:rFonts w:ascii="Times New Roman" w:hAnsi="Times New Roman" w:cs="Times New Roman"/>
          <w:bCs/>
          <w:sz w:val="24"/>
          <w:szCs w:val="24"/>
        </w:rPr>
        <w:t xml:space="preserve">, załącznik nr 4 otrzymuje brzmienie określone w załączniku do niniejszej uchwały. </w:t>
      </w:r>
    </w:p>
    <w:p w14:paraId="54A5A0EA" w14:textId="77777777" w:rsidR="003D38D5" w:rsidRDefault="003D38D5" w:rsidP="00B704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5CDC69" w14:textId="0C9511B7" w:rsidR="007F152F" w:rsidRPr="00EE10CB" w:rsidRDefault="00E95B58" w:rsidP="0075765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B60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5526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93335">
        <w:rPr>
          <w:rFonts w:ascii="Times New Roman" w:hAnsi="Times New Roman" w:cs="Times New Roman"/>
          <w:sz w:val="24"/>
          <w:szCs w:val="24"/>
        </w:rPr>
        <w:t>Wykonanie uchwały</w:t>
      </w:r>
      <w:r w:rsidR="00AB2B68">
        <w:rPr>
          <w:rFonts w:ascii="Times New Roman" w:hAnsi="Times New Roman" w:cs="Times New Roman"/>
          <w:sz w:val="24"/>
          <w:szCs w:val="24"/>
        </w:rPr>
        <w:t xml:space="preserve"> powierza </w:t>
      </w:r>
      <w:r w:rsidR="000A6F92">
        <w:rPr>
          <w:rFonts w:ascii="Times New Roman" w:hAnsi="Times New Roman" w:cs="Times New Roman"/>
          <w:sz w:val="24"/>
          <w:szCs w:val="24"/>
        </w:rPr>
        <w:t>się Zarządowi Powiatu Świdwińskiego</w:t>
      </w:r>
      <w:r w:rsidR="00093335">
        <w:rPr>
          <w:rFonts w:ascii="Times New Roman" w:hAnsi="Times New Roman" w:cs="Times New Roman"/>
          <w:sz w:val="24"/>
          <w:szCs w:val="24"/>
        </w:rPr>
        <w:t>.</w:t>
      </w:r>
    </w:p>
    <w:p w14:paraId="72808CEC" w14:textId="77777777" w:rsidR="00093335" w:rsidRDefault="00093335" w:rsidP="007576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AB1F56" w14:textId="0A435EE6" w:rsidR="009D7E51" w:rsidRPr="009D7E51" w:rsidRDefault="00093335" w:rsidP="007576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2B60">
        <w:rPr>
          <w:rFonts w:ascii="Times New Roman" w:hAnsi="Times New Roman" w:cs="Times New Roman"/>
          <w:b/>
          <w:sz w:val="24"/>
          <w:szCs w:val="24"/>
        </w:rPr>
        <w:t>§</w:t>
      </w:r>
      <w:r w:rsidR="00E114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5526">
        <w:rPr>
          <w:rFonts w:ascii="Times New Roman" w:hAnsi="Times New Roman" w:cs="Times New Roman"/>
          <w:b/>
          <w:sz w:val="24"/>
          <w:szCs w:val="24"/>
        </w:rPr>
        <w:t>3</w:t>
      </w:r>
      <w:r w:rsidR="0054695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D7E51">
        <w:rPr>
          <w:rFonts w:ascii="Times New Roman" w:hAnsi="Times New Roman" w:cs="Times New Roman"/>
          <w:sz w:val="24"/>
          <w:szCs w:val="24"/>
        </w:rPr>
        <w:t xml:space="preserve">Uchwała wchodzi w życie po upływie 14 dni od dnia ogłoszenia w Dzienniku Urzędowym Województwa Zachodniopomorskiego. </w:t>
      </w:r>
    </w:p>
    <w:p w14:paraId="15309376" w14:textId="32A28BCE" w:rsidR="00927E41" w:rsidRDefault="0011126B" w:rsidP="000D4AFE">
      <w:pPr>
        <w:tabs>
          <w:tab w:val="left" w:pos="39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6C9A980" w14:textId="77777777" w:rsidR="000B5526" w:rsidRDefault="000B5526" w:rsidP="000D4AFE">
      <w:pPr>
        <w:tabs>
          <w:tab w:val="left" w:pos="39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FB1B3E" w14:textId="77777777" w:rsidR="000B5526" w:rsidRDefault="000B5526" w:rsidP="000D4AFE">
      <w:pPr>
        <w:tabs>
          <w:tab w:val="left" w:pos="39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1E7FB8" w14:textId="77777777" w:rsidR="000B5526" w:rsidRDefault="000B5526" w:rsidP="000D4AFE">
      <w:pPr>
        <w:tabs>
          <w:tab w:val="left" w:pos="39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70544A" w14:textId="77777777" w:rsidR="000B5526" w:rsidRDefault="000B5526" w:rsidP="000D4AFE">
      <w:pPr>
        <w:tabs>
          <w:tab w:val="left" w:pos="39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0FE1A1" w14:textId="77777777" w:rsidR="000B5526" w:rsidRDefault="000B5526" w:rsidP="000D4AFE">
      <w:pPr>
        <w:tabs>
          <w:tab w:val="left" w:pos="39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779DD1" w14:textId="77777777" w:rsidR="000B5526" w:rsidRDefault="000B5526" w:rsidP="000D4AFE">
      <w:pPr>
        <w:tabs>
          <w:tab w:val="left" w:pos="39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57FAD8" w14:textId="77777777" w:rsidR="000B5526" w:rsidRDefault="000B5526" w:rsidP="000D4AFE">
      <w:pPr>
        <w:tabs>
          <w:tab w:val="left" w:pos="39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53E5BC" w14:textId="77777777" w:rsidR="000B5526" w:rsidRDefault="000B5526" w:rsidP="000D4AFE">
      <w:pPr>
        <w:tabs>
          <w:tab w:val="left" w:pos="39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BF5A13" w14:textId="77777777" w:rsidR="000B5526" w:rsidRDefault="000B5526" w:rsidP="000D4AFE">
      <w:pPr>
        <w:tabs>
          <w:tab w:val="left" w:pos="39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A56DF5" w14:textId="77777777" w:rsidR="000B5526" w:rsidRDefault="000B5526" w:rsidP="000D4AFE">
      <w:pPr>
        <w:tabs>
          <w:tab w:val="left" w:pos="39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FBAB62" w14:textId="77777777" w:rsidR="000B5526" w:rsidRDefault="000B5526" w:rsidP="000D4AFE">
      <w:pPr>
        <w:tabs>
          <w:tab w:val="left" w:pos="39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F8EA04" w14:textId="77777777" w:rsidR="000B5526" w:rsidRDefault="000B5526" w:rsidP="000D4AFE">
      <w:pPr>
        <w:tabs>
          <w:tab w:val="left" w:pos="39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B6C7F4" w14:textId="77777777" w:rsidR="000B5526" w:rsidRDefault="000B5526" w:rsidP="000D4AFE">
      <w:pPr>
        <w:tabs>
          <w:tab w:val="left" w:pos="39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CDECDE" w14:textId="77777777" w:rsidR="000B5526" w:rsidRDefault="000B5526" w:rsidP="000D4AFE">
      <w:pPr>
        <w:tabs>
          <w:tab w:val="left" w:pos="39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DF3550" w14:textId="77777777" w:rsidR="000B5526" w:rsidRDefault="000B5526" w:rsidP="000D4AFE">
      <w:pPr>
        <w:tabs>
          <w:tab w:val="left" w:pos="39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475989" w14:textId="77777777" w:rsidR="000B5526" w:rsidRDefault="000B5526" w:rsidP="000D4AFE">
      <w:pPr>
        <w:tabs>
          <w:tab w:val="left" w:pos="39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4A7181" w14:textId="77777777" w:rsidR="000B5526" w:rsidRDefault="000B5526" w:rsidP="000D4AFE">
      <w:pPr>
        <w:tabs>
          <w:tab w:val="left" w:pos="39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0CBAC4" w14:textId="77777777" w:rsidR="000B5526" w:rsidRDefault="000B5526" w:rsidP="000D4AFE">
      <w:pPr>
        <w:tabs>
          <w:tab w:val="left" w:pos="39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3BF35C" w14:textId="77777777" w:rsidR="000B5526" w:rsidRDefault="000B5526" w:rsidP="000D4AFE">
      <w:pPr>
        <w:tabs>
          <w:tab w:val="left" w:pos="39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40321E" w14:textId="77777777" w:rsidR="000B5526" w:rsidRDefault="000B5526" w:rsidP="000D4AFE">
      <w:pPr>
        <w:tabs>
          <w:tab w:val="left" w:pos="39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CF15BE" w14:textId="77777777" w:rsidR="000B5526" w:rsidRDefault="000B5526" w:rsidP="000D4AFE">
      <w:pPr>
        <w:tabs>
          <w:tab w:val="left" w:pos="39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1509BF" w14:textId="77777777" w:rsidR="00587C4C" w:rsidRPr="00845B12" w:rsidRDefault="00587C4C" w:rsidP="00587C4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5B1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UZASADNIENIE </w:t>
      </w:r>
    </w:p>
    <w:p w14:paraId="5623AD97" w14:textId="77777777" w:rsidR="001D4290" w:rsidRDefault="001D4290" w:rsidP="00587C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71DB5B9" w14:textId="3EC8C9CB" w:rsidR="00927E41" w:rsidRDefault="006E21C5" w:rsidP="003628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2E75">
        <w:rPr>
          <w:rFonts w:ascii="Times New Roman" w:hAnsi="Times New Roman" w:cs="Times New Roman"/>
          <w:sz w:val="24"/>
          <w:szCs w:val="24"/>
        </w:rPr>
        <w:t xml:space="preserve">W </w:t>
      </w:r>
      <w:r w:rsidR="0013676B">
        <w:rPr>
          <w:rFonts w:ascii="Times New Roman" w:hAnsi="Times New Roman" w:cs="Times New Roman"/>
          <w:sz w:val="24"/>
          <w:szCs w:val="24"/>
        </w:rPr>
        <w:t xml:space="preserve">obowiązującej uchwale </w:t>
      </w:r>
      <w:r w:rsidR="0013676B" w:rsidRPr="000B5526">
        <w:rPr>
          <w:rFonts w:ascii="Times New Roman" w:hAnsi="Times New Roman" w:cs="Times New Roman"/>
          <w:bCs/>
          <w:sz w:val="24"/>
          <w:szCs w:val="24"/>
        </w:rPr>
        <w:t>nr XLI/203/22 Rady Powiatu Świdwińskiego z</w:t>
      </w:r>
      <w:r w:rsidR="0013676B">
        <w:rPr>
          <w:rFonts w:ascii="Times New Roman" w:hAnsi="Times New Roman" w:cs="Times New Roman"/>
          <w:bCs/>
          <w:sz w:val="24"/>
          <w:szCs w:val="24"/>
        </w:rPr>
        <w:t> </w:t>
      </w:r>
      <w:r w:rsidR="0013676B" w:rsidRPr="000B5526">
        <w:rPr>
          <w:rFonts w:ascii="Times New Roman" w:hAnsi="Times New Roman" w:cs="Times New Roman"/>
          <w:bCs/>
          <w:sz w:val="24"/>
          <w:szCs w:val="24"/>
        </w:rPr>
        <w:t>dnia</w:t>
      </w:r>
      <w:r w:rsidR="0013676B">
        <w:rPr>
          <w:rFonts w:ascii="Times New Roman" w:hAnsi="Times New Roman" w:cs="Times New Roman"/>
          <w:bCs/>
          <w:sz w:val="24"/>
          <w:szCs w:val="24"/>
        </w:rPr>
        <w:t> </w:t>
      </w:r>
      <w:r w:rsidR="0013676B" w:rsidRPr="000B5526">
        <w:rPr>
          <w:rFonts w:ascii="Times New Roman" w:hAnsi="Times New Roman" w:cs="Times New Roman"/>
          <w:bCs/>
          <w:sz w:val="24"/>
          <w:szCs w:val="24"/>
        </w:rPr>
        <w:t>29</w:t>
      </w:r>
      <w:r w:rsidR="0013676B">
        <w:rPr>
          <w:rFonts w:ascii="Times New Roman" w:hAnsi="Times New Roman" w:cs="Times New Roman"/>
          <w:bCs/>
          <w:sz w:val="24"/>
          <w:szCs w:val="24"/>
        </w:rPr>
        <w:t> </w:t>
      </w:r>
      <w:r w:rsidR="0013676B" w:rsidRPr="000B5526">
        <w:rPr>
          <w:rFonts w:ascii="Times New Roman" w:hAnsi="Times New Roman" w:cs="Times New Roman"/>
          <w:bCs/>
          <w:sz w:val="24"/>
          <w:szCs w:val="24"/>
        </w:rPr>
        <w:t>września 2022 r. w</w:t>
      </w:r>
      <w:r w:rsidR="00F33F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676B" w:rsidRPr="000B5526">
        <w:rPr>
          <w:rFonts w:ascii="Times New Roman" w:hAnsi="Times New Roman" w:cs="Times New Roman"/>
          <w:bCs/>
          <w:sz w:val="24"/>
          <w:szCs w:val="24"/>
        </w:rPr>
        <w:t>sprawie ustalenia trybu udzielania i rozliczania oraz trybu przeprowadzania kontroli prawidłowości pobrania i wykorzystania dotacji udzielonych z</w:t>
      </w:r>
      <w:r w:rsidR="0013676B">
        <w:rPr>
          <w:rFonts w:ascii="Times New Roman" w:hAnsi="Times New Roman" w:cs="Times New Roman"/>
          <w:bCs/>
          <w:sz w:val="24"/>
          <w:szCs w:val="24"/>
        </w:rPr>
        <w:t> </w:t>
      </w:r>
      <w:r w:rsidR="0013676B" w:rsidRPr="000B5526">
        <w:rPr>
          <w:rFonts w:ascii="Times New Roman" w:hAnsi="Times New Roman" w:cs="Times New Roman"/>
          <w:bCs/>
          <w:sz w:val="24"/>
          <w:szCs w:val="24"/>
        </w:rPr>
        <w:t>budżetu Powiatu Świdwińskiego dla szkół i placówek niepublicznych</w:t>
      </w:r>
      <w:r w:rsidR="000268C1">
        <w:rPr>
          <w:rFonts w:ascii="Times New Roman" w:hAnsi="Times New Roman" w:cs="Times New Roman"/>
          <w:bCs/>
          <w:sz w:val="24"/>
          <w:szCs w:val="24"/>
        </w:rPr>
        <w:t xml:space="preserve"> zmianie uległ załącznik nr 4</w:t>
      </w:r>
      <w:r w:rsidR="000E0532">
        <w:rPr>
          <w:rFonts w:ascii="Times New Roman" w:hAnsi="Times New Roman" w:cs="Times New Roman"/>
          <w:bCs/>
          <w:sz w:val="24"/>
          <w:szCs w:val="24"/>
        </w:rPr>
        <w:t>,</w:t>
      </w:r>
      <w:r w:rsidR="000268C1">
        <w:rPr>
          <w:rFonts w:ascii="Times New Roman" w:hAnsi="Times New Roman" w:cs="Times New Roman"/>
          <w:bCs/>
          <w:sz w:val="24"/>
          <w:szCs w:val="24"/>
        </w:rPr>
        <w:t xml:space="preserve"> dotyczący wzoru rocznego rozliczenia otrzymanych dotacji z budżetu </w:t>
      </w:r>
      <w:r w:rsidR="00673A5F">
        <w:rPr>
          <w:rFonts w:ascii="Times New Roman" w:hAnsi="Times New Roman" w:cs="Times New Roman"/>
          <w:bCs/>
          <w:sz w:val="24"/>
          <w:szCs w:val="24"/>
        </w:rPr>
        <w:t>Powiatu Świdwińskiego</w:t>
      </w:r>
      <w:r w:rsidR="00F33FA5">
        <w:rPr>
          <w:rFonts w:ascii="Times New Roman" w:hAnsi="Times New Roman" w:cs="Times New Roman"/>
          <w:bCs/>
          <w:sz w:val="24"/>
          <w:szCs w:val="24"/>
        </w:rPr>
        <w:t>.</w:t>
      </w:r>
      <w:r w:rsidR="005450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3FA5">
        <w:rPr>
          <w:rFonts w:ascii="Times New Roman" w:hAnsi="Times New Roman" w:cs="Times New Roman"/>
          <w:bCs/>
          <w:sz w:val="24"/>
          <w:szCs w:val="24"/>
        </w:rPr>
        <w:t>N</w:t>
      </w:r>
      <w:r w:rsidR="00545014">
        <w:rPr>
          <w:rFonts w:ascii="Times New Roman" w:hAnsi="Times New Roman" w:cs="Times New Roman"/>
          <w:bCs/>
          <w:sz w:val="24"/>
          <w:szCs w:val="24"/>
        </w:rPr>
        <w:t xml:space="preserve">owa forma załącznika nr 4 </w:t>
      </w:r>
      <w:r w:rsidR="000E0532">
        <w:rPr>
          <w:rFonts w:ascii="Times New Roman" w:hAnsi="Times New Roman" w:cs="Times New Roman"/>
          <w:bCs/>
          <w:sz w:val="24"/>
          <w:szCs w:val="24"/>
        </w:rPr>
        <w:t xml:space="preserve">grupuje wydatki poniesione przez szkoły i placówki niepubliczne w ciągu roku kalendarzowego </w:t>
      </w:r>
      <w:r w:rsidR="00922EAD">
        <w:rPr>
          <w:rFonts w:ascii="Times New Roman" w:hAnsi="Times New Roman" w:cs="Times New Roman"/>
          <w:bCs/>
          <w:sz w:val="24"/>
          <w:szCs w:val="24"/>
        </w:rPr>
        <w:t>na kategorie wydatków zgodne z</w:t>
      </w:r>
      <w:r w:rsidR="00F33FA5">
        <w:rPr>
          <w:rFonts w:ascii="Times New Roman" w:hAnsi="Times New Roman" w:cs="Times New Roman"/>
          <w:bCs/>
          <w:sz w:val="24"/>
          <w:szCs w:val="24"/>
        </w:rPr>
        <w:t> </w:t>
      </w:r>
      <w:r w:rsidR="00922EAD">
        <w:rPr>
          <w:rFonts w:ascii="Times New Roman" w:hAnsi="Times New Roman" w:cs="Times New Roman"/>
          <w:bCs/>
          <w:sz w:val="24"/>
          <w:szCs w:val="24"/>
        </w:rPr>
        <w:t>art.</w:t>
      </w:r>
      <w:r w:rsidR="00F33FA5">
        <w:rPr>
          <w:rFonts w:ascii="Times New Roman" w:hAnsi="Times New Roman" w:cs="Times New Roman"/>
          <w:bCs/>
          <w:sz w:val="24"/>
          <w:szCs w:val="24"/>
        </w:rPr>
        <w:t> </w:t>
      </w:r>
      <w:r w:rsidR="00922EAD">
        <w:rPr>
          <w:rFonts w:ascii="Times New Roman" w:hAnsi="Times New Roman" w:cs="Times New Roman"/>
          <w:bCs/>
          <w:sz w:val="24"/>
          <w:szCs w:val="24"/>
        </w:rPr>
        <w:t>35</w:t>
      </w:r>
      <w:r w:rsidR="00F33FA5">
        <w:rPr>
          <w:rFonts w:ascii="Times New Roman" w:hAnsi="Times New Roman" w:cs="Times New Roman"/>
          <w:bCs/>
          <w:sz w:val="24"/>
          <w:szCs w:val="24"/>
        </w:rPr>
        <w:t> </w:t>
      </w:r>
      <w:r w:rsidR="00922EAD">
        <w:rPr>
          <w:rFonts w:ascii="Times New Roman" w:hAnsi="Times New Roman" w:cs="Times New Roman"/>
          <w:bCs/>
          <w:sz w:val="24"/>
          <w:szCs w:val="24"/>
        </w:rPr>
        <w:t>ustawy o finansowaniu zadań oświatowych</w:t>
      </w:r>
      <w:r w:rsidR="0011709F">
        <w:rPr>
          <w:rFonts w:ascii="Times New Roman" w:hAnsi="Times New Roman" w:cs="Times New Roman"/>
          <w:bCs/>
          <w:sz w:val="24"/>
          <w:szCs w:val="24"/>
        </w:rPr>
        <w:t>,</w:t>
      </w:r>
      <w:r w:rsidR="00922E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00DE1">
        <w:rPr>
          <w:rFonts w:ascii="Times New Roman" w:hAnsi="Times New Roman" w:cs="Times New Roman"/>
          <w:bCs/>
          <w:sz w:val="24"/>
          <w:szCs w:val="24"/>
        </w:rPr>
        <w:t xml:space="preserve">co </w:t>
      </w:r>
      <w:r w:rsidR="0011709F">
        <w:rPr>
          <w:rFonts w:ascii="Times New Roman" w:hAnsi="Times New Roman" w:cs="Times New Roman"/>
          <w:bCs/>
          <w:sz w:val="24"/>
          <w:szCs w:val="24"/>
        </w:rPr>
        <w:t>umożliwi organowi dotującemu</w:t>
      </w:r>
      <w:r w:rsidR="002554D9">
        <w:rPr>
          <w:rFonts w:ascii="Times New Roman" w:hAnsi="Times New Roman" w:cs="Times New Roman"/>
          <w:bCs/>
          <w:sz w:val="24"/>
          <w:szCs w:val="24"/>
        </w:rPr>
        <w:t xml:space="preserve"> prawidłowe rozliczenie</w:t>
      </w:r>
      <w:r w:rsidR="00B8753D">
        <w:rPr>
          <w:rFonts w:ascii="Times New Roman" w:hAnsi="Times New Roman" w:cs="Times New Roman"/>
          <w:bCs/>
          <w:sz w:val="24"/>
          <w:szCs w:val="24"/>
        </w:rPr>
        <w:t xml:space="preserve"> dotacji </w:t>
      </w:r>
      <w:r w:rsidR="0011709F">
        <w:rPr>
          <w:rFonts w:ascii="Times New Roman" w:hAnsi="Times New Roman" w:cs="Times New Roman"/>
          <w:bCs/>
          <w:sz w:val="24"/>
          <w:szCs w:val="24"/>
        </w:rPr>
        <w:t>przekazanych szkołom i placówk</w:t>
      </w:r>
      <w:r w:rsidR="00A34789">
        <w:rPr>
          <w:rFonts w:ascii="Times New Roman" w:hAnsi="Times New Roman" w:cs="Times New Roman"/>
          <w:bCs/>
          <w:sz w:val="24"/>
          <w:szCs w:val="24"/>
        </w:rPr>
        <w:t>om</w:t>
      </w:r>
      <w:r w:rsidR="0011709F">
        <w:rPr>
          <w:rFonts w:ascii="Times New Roman" w:hAnsi="Times New Roman" w:cs="Times New Roman"/>
          <w:bCs/>
          <w:sz w:val="24"/>
          <w:szCs w:val="24"/>
        </w:rPr>
        <w:t xml:space="preserve"> niepublicznym </w:t>
      </w:r>
      <w:r w:rsidR="00B8753D">
        <w:rPr>
          <w:rFonts w:ascii="Times New Roman" w:hAnsi="Times New Roman" w:cs="Times New Roman"/>
          <w:bCs/>
          <w:sz w:val="24"/>
          <w:szCs w:val="24"/>
        </w:rPr>
        <w:t>z budżetu Powiatu</w:t>
      </w:r>
      <w:r w:rsidR="00F33FA5">
        <w:rPr>
          <w:rFonts w:ascii="Times New Roman" w:hAnsi="Times New Roman" w:cs="Times New Roman"/>
          <w:bCs/>
          <w:sz w:val="24"/>
          <w:szCs w:val="24"/>
        </w:rPr>
        <w:t> </w:t>
      </w:r>
      <w:r w:rsidR="00B8753D">
        <w:rPr>
          <w:rFonts w:ascii="Times New Roman" w:hAnsi="Times New Roman" w:cs="Times New Roman"/>
          <w:bCs/>
          <w:sz w:val="24"/>
          <w:szCs w:val="24"/>
        </w:rPr>
        <w:t xml:space="preserve">Świdwińskiego. </w:t>
      </w:r>
    </w:p>
    <w:p w14:paraId="0D8687F4" w14:textId="77777777" w:rsidR="00690405" w:rsidRDefault="00690405" w:rsidP="003628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D12E21" w14:textId="77777777" w:rsidR="00927E41" w:rsidRDefault="00927E41" w:rsidP="00927E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. K.Kaunecka</w:t>
      </w:r>
    </w:p>
    <w:p w14:paraId="18E3A379" w14:textId="77777777" w:rsidR="00927E41" w:rsidRPr="006337C0" w:rsidRDefault="00927E41" w:rsidP="003628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927E41" w:rsidRPr="006337C0" w:rsidSect="00A7334E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6C5DF" w14:textId="77777777" w:rsidR="002039BF" w:rsidRDefault="002039BF" w:rsidP="009165E2">
      <w:pPr>
        <w:spacing w:after="0" w:line="240" w:lineRule="auto"/>
      </w:pPr>
      <w:r>
        <w:separator/>
      </w:r>
    </w:p>
  </w:endnote>
  <w:endnote w:type="continuationSeparator" w:id="0">
    <w:p w14:paraId="00E9762F" w14:textId="77777777" w:rsidR="002039BF" w:rsidRDefault="002039BF" w:rsidP="00916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03673" w14:textId="77777777" w:rsidR="002039BF" w:rsidRDefault="002039BF" w:rsidP="009165E2">
      <w:pPr>
        <w:spacing w:after="0" w:line="240" w:lineRule="auto"/>
      </w:pPr>
      <w:r>
        <w:separator/>
      </w:r>
    </w:p>
  </w:footnote>
  <w:footnote w:type="continuationSeparator" w:id="0">
    <w:p w14:paraId="5F88C849" w14:textId="77777777" w:rsidR="002039BF" w:rsidRDefault="002039BF" w:rsidP="009165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02377"/>
    <w:multiLevelType w:val="hybridMultilevel"/>
    <w:tmpl w:val="08261150"/>
    <w:lvl w:ilvl="0" w:tplc="7234A84E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DC15D98"/>
    <w:multiLevelType w:val="hybridMultilevel"/>
    <w:tmpl w:val="2006D38A"/>
    <w:lvl w:ilvl="0" w:tplc="FAEA718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63672"/>
    <w:multiLevelType w:val="hybridMultilevel"/>
    <w:tmpl w:val="B9E62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542B7"/>
    <w:multiLevelType w:val="hybridMultilevel"/>
    <w:tmpl w:val="1374A1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70DF0"/>
    <w:multiLevelType w:val="hybridMultilevel"/>
    <w:tmpl w:val="4200739C"/>
    <w:lvl w:ilvl="0" w:tplc="770A5724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" w15:restartNumberingAfterBreak="0">
    <w:nsid w:val="3BEC1FCF"/>
    <w:multiLevelType w:val="hybridMultilevel"/>
    <w:tmpl w:val="C1EC00E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25B41"/>
    <w:multiLevelType w:val="hybridMultilevel"/>
    <w:tmpl w:val="3948D88C"/>
    <w:lvl w:ilvl="0" w:tplc="E00EF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0413A"/>
    <w:multiLevelType w:val="hybridMultilevel"/>
    <w:tmpl w:val="260640B6"/>
    <w:lvl w:ilvl="0" w:tplc="E00EFC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F1893"/>
    <w:multiLevelType w:val="hybridMultilevel"/>
    <w:tmpl w:val="F622F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E55AD"/>
    <w:multiLevelType w:val="hybridMultilevel"/>
    <w:tmpl w:val="071E6974"/>
    <w:lvl w:ilvl="0" w:tplc="02B053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923539"/>
    <w:multiLevelType w:val="hybridMultilevel"/>
    <w:tmpl w:val="02049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AD4F54"/>
    <w:multiLevelType w:val="hybridMultilevel"/>
    <w:tmpl w:val="D09A4AD4"/>
    <w:lvl w:ilvl="0" w:tplc="EFF40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1F1440"/>
    <w:multiLevelType w:val="hybridMultilevel"/>
    <w:tmpl w:val="26E23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5E3A26"/>
    <w:multiLevelType w:val="hybridMultilevel"/>
    <w:tmpl w:val="0E4AA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2479713">
    <w:abstractNumId w:val="3"/>
  </w:num>
  <w:num w:numId="2" w16cid:durableId="411051796">
    <w:abstractNumId w:val="11"/>
  </w:num>
  <w:num w:numId="3" w16cid:durableId="1806776524">
    <w:abstractNumId w:val="1"/>
  </w:num>
  <w:num w:numId="4" w16cid:durableId="2117366584">
    <w:abstractNumId w:val="8"/>
  </w:num>
  <w:num w:numId="5" w16cid:durableId="1750350628">
    <w:abstractNumId w:val="4"/>
  </w:num>
  <w:num w:numId="6" w16cid:durableId="2002419512">
    <w:abstractNumId w:val="0"/>
  </w:num>
  <w:num w:numId="7" w16cid:durableId="1323662506">
    <w:abstractNumId w:val="9"/>
  </w:num>
  <w:num w:numId="8" w16cid:durableId="1766419791">
    <w:abstractNumId w:val="13"/>
  </w:num>
  <w:num w:numId="9" w16cid:durableId="459152712">
    <w:abstractNumId w:val="12"/>
  </w:num>
  <w:num w:numId="10" w16cid:durableId="139884178">
    <w:abstractNumId w:val="2"/>
  </w:num>
  <w:num w:numId="11" w16cid:durableId="1347051691">
    <w:abstractNumId w:val="6"/>
  </w:num>
  <w:num w:numId="12" w16cid:durableId="1773738530">
    <w:abstractNumId w:val="7"/>
  </w:num>
  <w:num w:numId="13" w16cid:durableId="1981693425">
    <w:abstractNumId w:val="10"/>
  </w:num>
  <w:num w:numId="14" w16cid:durableId="5428616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F74"/>
    <w:rsid w:val="000268C1"/>
    <w:rsid w:val="000269DD"/>
    <w:rsid w:val="000276C2"/>
    <w:rsid w:val="0003048A"/>
    <w:rsid w:val="000309BB"/>
    <w:rsid w:val="000446D3"/>
    <w:rsid w:val="000475B8"/>
    <w:rsid w:val="00050521"/>
    <w:rsid w:val="00056764"/>
    <w:rsid w:val="00070E6E"/>
    <w:rsid w:val="00093335"/>
    <w:rsid w:val="000A36B5"/>
    <w:rsid w:val="000A6F92"/>
    <w:rsid w:val="000B5526"/>
    <w:rsid w:val="000B6B14"/>
    <w:rsid w:val="000D02C3"/>
    <w:rsid w:val="000D04FE"/>
    <w:rsid w:val="000D4AFE"/>
    <w:rsid w:val="000D6148"/>
    <w:rsid w:val="000E0532"/>
    <w:rsid w:val="000E29DC"/>
    <w:rsid w:val="000F2BD0"/>
    <w:rsid w:val="000F61E3"/>
    <w:rsid w:val="000F6425"/>
    <w:rsid w:val="000F76AC"/>
    <w:rsid w:val="00103F06"/>
    <w:rsid w:val="00105B95"/>
    <w:rsid w:val="0011126B"/>
    <w:rsid w:val="001158A5"/>
    <w:rsid w:val="0011709F"/>
    <w:rsid w:val="00120103"/>
    <w:rsid w:val="0012372D"/>
    <w:rsid w:val="00133B6E"/>
    <w:rsid w:val="0013676B"/>
    <w:rsid w:val="0014354D"/>
    <w:rsid w:val="00143B01"/>
    <w:rsid w:val="00151775"/>
    <w:rsid w:val="00153DC1"/>
    <w:rsid w:val="00171884"/>
    <w:rsid w:val="00173D56"/>
    <w:rsid w:val="001757D3"/>
    <w:rsid w:val="00175E1C"/>
    <w:rsid w:val="00186070"/>
    <w:rsid w:val="0019445B"/>
    <w:rsid w:val="001A0A1D"/>
    <w:rsid w:val="001B4D47"/>
    <w:rsid w:val="001B607D"/>
    <w:rsid w:val="001C0BB6"/>
    <w:rsid w:val="001D4290"/>
    <w:rsid w:val="001D6F9F"/>
    <w:rsid w:val="002013DB"/>
    <w:rsid w:val="002039BF"/>
    <w:rsid w:val="00212193"/>
    <w:rsid w:val="0022590F"/>
    <w:rsid w:val="0024437A"/>
    <w:rsid w:val="0025309C"/>
    <w:rsid w:val="002554D9"/>
    <w:rsid w:val="00273ABF"/>
    <w:rsid w:val="00275F74"/>
    <w:rsid w:val="00286A19"/>
    <w:rsid w:val="0028743B"/>
    <w:rsid w:val="00294C53"/>
    <w:rsid w:val="002A33ED"/>
    <w:rsid w:val="002B36D6"/>
    <w:rsid w:val="002C7014"/>
    <w:rsid w:val="002D022D"/>
    <w:rsid w:val="002D0BFF"/>
    <w:rsid w:val="002D389B"/>
    <w:rsid w:val="002E36B3"/>
    <w:rsid w:val="002E7B28"/>
    <w:rsid w:val="002F6C0C"/>
    <w:rsid w:val="00300877"/>
    <w:rsid w:val="00302774"/>
    <w:rsid w:val="00303A63"/>
    <w:rsid w:val="003071D7"/>
    <w:rsid w:val="00307465"/>
    <w:rsid w:val="00310854"/>
    <w:rsid w:val="00327378"/>
    <w:rsid w:val="00342B60"/>
    <w:rsid w:val="00362825"/>
    <w:rsid w:val="00381611"/>
    <w:rsid w:val="003863DE"/>
    <w:rsid w:val="00390A31"/>
    <w:rsid w:val="00393644"/>
    <w:rsid w:val="003C6821"/>
    <w:rsid w:val="003C6E73"/>
    <w:rsid w:val="003D0227"/>
    <w:rsid w:val="003D38D5"/>
    <w:rsid w:val="003D6BDF"/>
    <w:rsid w:val="00400FA9"/>
    <w:rsid w:val="00403066"/>
    <w:rsid w:val="004314F6"/>
    <w:rsid w:val="00463801"/>
    <w:rsid w:val="00475D31"/>
    <w:rsid w:val="00496DA7"/>
    <w:rsid w:val="004A3152"/>
    <w:rsid w:val="004B4B5D"/>
    <w:rsid w:val="004C2E92"/>
    <w:rsid w:val="004D274B"/>
    <w:rsid w:val="004E5804"/>
    <w:rsid w:val="005055C7"/>
    <w:rsid w:val="005218C6"/>
    <w:rsid w:val="00530C1F"/>
    <w:rsid w:val="00534EB3"/>
    <w:rsid w:val="00545014"/>
    <w:rsid w:val="00545A5A"/>
    <w:rsid w:val="00546957"/>
    <w:rsid w:val="00550AD9"/>
    <w:rsid w:val="00567252"/>
    <w:rsid w:val="00577EF2"/>
    <w:rsid w:val="00586E48"/>
    <w:rsid w:val="00587C4C"/>
    <w:rsid w:val="00587FE6"/>
    <w:rsid w:val="005975B9"/>
    <w:rsid w:val="005A304C"/>
    <w:rsid w:val="005A7285"/>
    <w:rsid w:val="005B27E4"/>
    <w:rsid w:val="005B5C4C"/>
    <w:rsid w:val="005C14D7"/>
    <w:rsid w:val="005C2CEB"/>
    <w:rsid w:val="005E133B"/>
    <w:rsid w:val="005F11A0"/>
    <w:rsid w:val="00601979"/>
    <w:rsid w:val="00602EB8"/>
    <w:rsid w:val="006119B9"/>
    <w:rsid w:val="0061544A"/>
    <w:rsid w:val="006206FF"/>
    <w:rsid w:val="00627620"/>
    <w:rsid w:val="00630DB1"/>
    <w:rsid w:val="006337C0"/>
    <w:rsid w:val="00644BDE"/>
    <w:rsid w:val="00650EEF"/>
    <w:rsid w:val="006539B1"/>
    <w:rsid w:val="00665182"/>
    <w:rsid w:val="00673A5F"/>
    <w:rsid w:val="00687527"/>
    <w:rsid w:val="00690405"/>
    <w:rsid w:val="006920E4"/>
    <w:rsid w:val="006A220A"/>
    <w:rsid w:val="006C1FDE"/>
    <w:rsid w:val="006D07E6"/>
    <w:rsid w:val="006D095A"/>
    <w:rsid w:val="006D1D90"/>
    <w:rsid w:val="006D66C8"/>
    <w:rsid w:val="006D6F40"/>
    <w:rsid w:val="006D72F3"/>
    <w:rsid w:val="006E21C5"/>
    <w:rsid w:val="006E5BBC"/>
    <w:rsid w:val="006F412A"/>
    <w:rsid w:val="007119EF"/>
    <w:rsid w:val="007561E6"/>
    <w:rsid w:val="0075765F"/>
    <w:rsid w:val="00760784"/>
    <w:rsid w:val="00764F4D"/>
    <w:rsid w:val="007658B7"/>
    <w:rsid w:val="00767801"/>
    <w:rsid w:val="00777E57"/>
    <w:rsid w:val="00790744"/>
    <w:rsid w:val="00792F2D"/>
    <w:rsid w:val="00797CFE"/>
    <w:rsid w:val="007A5663"/>
    <w:rsid w:val="007B13CC"/>
    <w:rsid w:val="007D14FA"/>
    <w:rsid w:val="007D4EEF"/>
    <w:rsid w:val="007E3AED"/>
    <w:rsid w:val="007F152F"/>
    <w:rsid w:val="008064A3"/>
    <w:rsid w:val="00810B2C"/>
    <w:rsid w:val="008120B5"/>
    <w:rsid w:val="00845B12"/>
    <w:rsid w:val="00845D0E"/>
    <w:rsid w:val="00877ADE"/>
    <w:rsid w:val="00880A0E"/>
    <w:rsid w:val="00880B5E"/>
    <w:rsid w:val="008810A2"/>
    <w:rsid w:val="0088365F"/>
    <w:rsid w:val="008915F2"/>
    <w:rsid w:val="008A1281"/>
    <w:rsid w:val="008A7E68"/>
    <w:rsid w:val="008C1A18"/>
    <w:rsid w:val="008D044E"/>
    <w:rsid w:val="008D2853"/>
    <w:rsid w:val="008F03BF"/>
    <w:rsid w:val="008F6CC5"/>
    <w:rsid w:val="00900DE1"/>
    <w:rsid w:val="009165E2"/>
    <w:rsid w:val="00916F8C"/>
    <w:rsid w:val="00922EAD"/>
    <w:rsid w:val="009230E3"/>
    <w:rsid w:val="009271A0"/>
    <w:rsid w:val="00927E41"/>
    <w:rsid w:val="00945493"/>
    <w:rsid w:val="009462D8"/>
    <w:rsid w:val="00947F89"/>
    <w:rsid w:val="00950C46"/>
    <w:rsid w:val="0096079A"/>
    <w:rsid w:val="0098416B"/>
    <w:rsid w:val="009845CB"/>
    <w:rsid w:val="009908C0"/>
    <w:rsid w:val="0099461B"/>
    <w:rsid w:val="009B394E"/>
    <w:rsid w:val="009B4603"/>
    <w:rsid w:val="009B6D56"/>
    <w:rsid w:val="009D67A3"/>
    <w:rsid w:val="009D7E51"/>
    <w:rsid w:val="009E060D"/>
    <w:rsid w:val="009E0F69"/>
    <w:rsid w:val="009E2DAD"/>
    <w:rsid w:val="009E30C2"/>
    <w:rsid w:val="009E329A"/>
    <w:rsid w:val="009E7A8E"/>
    <w:rsid w:val="00A04CD1"/>
    <w:rsid w:val="00A13DEC"/>
    <w:rsid w:val="00A16AE3"/>
    <w:rsid w:val="00A3165D"/>
    <w:rsid w:val="00A32ABA"/>
    <w:rsid w:val="00A34789"/>
    <w:rsid w:val="00A451FB"/>
    <w:rsid w:val="00A7334E"/>
    <w:rsid w:val="00A7419F"/>
    <w:rsid w:val="00A7438E"/>
    <w:rsid w:val="00A81F34"/>
    <w:rsid w:val="00AA3850"/>
    <w:rsid w:val="00AB2B68"/>
    <w:rsid w:val="00AC5F6A"/>
    <w:rsid w:val="00AE78B4"/>
    <w:rsid w:val="00AF211A"/>
    <w:rsid w:val="00B04051"/>
    <w:rsid w:val="00B0464C"/>
    <w:rsid w:val="00B05755"/>
    <w:rsid w:val="00B179E8"/>
    <w:rsid w:val="00B206CF"/>
    <w:rsid w:val="00B20E40"/>
    <w:rsid w:val="00B339C3"/>
    <w:rsid w:val="00B36522"/>
    <w:rsid w:val="00B379C9"/>
    <w:rsid w:val="00B40494"/>
    <w:rsid w:val="00B4197F"/>
    <w:rsid w:val="00B41C33"/>
    <w:rsid w:val="00B453E2"/>
    <w:rsid w:val="00B6388A"/>
    <w:rsid w:val="00B66F2C"/>
    <w:rsid w:val="00B7048E"/>
    <w:rsid w:val="00B7693E"/>
    <w:rsid w:val="00B8753D"/>
    <w:rsid w:val="00B900C6"/>
    <w:rsid w:val="00B957F8"/>
    <w:rsid w:val="00BA2E75"/>
    <w:rsid w:val="00BA69A7"/>
    <w:rsid w:val="00BB52CB"/>
    <w:rsid w:val="00BD0399"/>
    <w:rsid w:val="00BE7051"/>
    <w:rsid w:val="00BF5125"/>
    <w:rsid w:val="00BF6784"/>
    <w:rsid w:val="00C16873"/>
    <w:rsid w:val="00C212C6"/>
    <w:rsid w:val="00C22EF8"/>
    <w:rsid w:val="00C30324"/>
    <w:rsid w:val="00C36812"/>
    <w:rsid w:val="00C42860"/>
    <w:rsid w:val="00C44814"/>
    <w:rsid w:val="00C6288E"/>
    <w:rsid w:val="00C74257"/>
    <w:rsid w:val="00C76FC4"/>
    <w:rsid w:val="00C80806"/>
    <w:rsid w:val="00C8305F"/>
    <w:rsid w:val="00C9096D"/>
    <w:rsid w:val="00CA4295"/>
    <w:rsid w:val="00CA47ED"/>
    <w:rsid w:val="00CB201A"/>
    <w:rsid w:val="00CC1245"/>
    <w:rsid w:val="00CD081D"/>
    <w:rsid w:val="00CD1B4F"/>
    <w:rsid w:val="00CD5A27"/>
    <w:rsid w:val="00CE3086"/>
    <w:rsid w:val="00D064E0"/>
    <w:rsid w:val="00D07080"/>
    <w:rsid w:val="00D357DE"/>
    <w:rsid w:val="00D35F6D"/>
    <w:rsid w:val="00D459D0"/>
    <w:rsid w:val="00DA71C6"/>
    <w:rsid w:val="00DA7C8D"/>
    <w:rsid w:val="00DB6C7E"/>
    <w:rsid w:val="00DC17BF"/>
    <w:rsid w:val="00DC336A"/>
    <w:rsid w:val="00DC5783"/>
    <w:rsid w:val="00DD5C14"/>
    <w:rsid w:val="00DD7E54"/>
    <w:rsid w:val="00E06973"/>
    <w:rsid w:val="00E10F80"/>
    <w:rsid w:val="00E11463"/>
    <w:rsid w:val="00E13624"/>
    <w:rsid w:val="00E15573"/>
    <w:rsid w:val="00E2255A"/>
    <w:rsid w:val="00E2344F"/>
    <w:rsid w:val="00E26265"/>
    <w:rsid w:val="00E329E3"/>
    <w:rsid w:val="00E3517B"/>
    <w:rsid w:val="00E3590B"/>
    <w:rsid w:val="00E36886"/>
    <w:rsid w:val="00E40A8A"/>
    <w:rsid w:val="00E50D37"/>
    <w:rsid w:val="00E50EDF"/>
    <w:rsid w:val="00E62D39"/>
    <w:rsid w:val="00E74112"/>
    <w:rsid w:val="00E876A8"/>
    <w:rsid w:val="00E93C65"/>
    <w:rsid w:val="00E95B58"/>
    <w:rsid w:val="00EA76BC"/>
    <w:rsid w:val="00EB03DA"/>
    <w:rsid w:val="00EB13D8"/>
    <w:rsid w:val="00EC1EB7"/>
    <w:rsid w:val="00EC2B49"/>
    <w:rsid w:val="00EE10CB"/>
    <w:rsid w:val="00EE33DD"/>
    <w:rsid w:val="00EF6C94"/>
    <w:rsid w:val="00F026FA"/>
    <w:rsid w:val="00F124FB"/>
    <w:rsid w:val="00F21328"/>
    <w:rsid w:val="00F274AA"/>
    <w:rsid w:val="00F32DD8"/>
    <w:rsid w:val="00F33FA5"/>
    <w:rsid w:val="00F47F7A"/>
    <w:rsid w:val="00F529AB"/>
    <w:rsid w:val="00F561B5"/>
    <w:rsid w:val="00F6216B"/>
    <w:rsid w:val="00F71BF8"/>
    <w:rsid w:val="00F75EE7"/>
    <w:rsid w:val="00F81EDE"/>
    <w:rsid w:val="00F9413A"/>
    <w:rsid w:val="00F94376"/>
    <w:rsid w:val="00F97558"/>
    <w:rsid w:val="00FA6550"/>
    <w:rsid w:val="00FF0C88"/>
    <w:rsid w:val="00FF15D9"/>
    <w:rsid w:val="00FF2F6C"/>
    <w:rsid w:val="00FF34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FBE0B"/>
  <w15:docId w15:val="{F445B55C-5CE4-4DDE-AEC6-A13F8263C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18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31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65E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65E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65E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5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5D3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2259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98D55-14F5-40D1-A40E-94F783952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2</Pages>
  <Words>296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ta Kozik</cp:lastModifiedBy>
  <cp:revision>15</cp:revision>
  <cp:lastPrinted>2022-09-15T09:24:00Z</cp:lastPrinted>
  <dcterms:created xsi:type="dcterms:W3CDTF">2026-03-27T07:43:00Z</dcterms:created>
  <dcterms:modified xsi:type="dcterms:W3CDTF">2026-06-17T10:13:00Z</dcterms:modified>
</cp:coreProperties>
</file>